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580C" w14:textId="072782B8" w:rsidR="00BD7BA1" w:rsidRDefault="003C474C" w:rsidP="006353EA">
      <w:pPr>
        <w:spacing w:line="400" w:lineRule="exact"/>
        <w:jc w:val="center"/>
        <w:rPr>
          <w:sz w:val="32"/>
          <w:szCs w:val="72"/>
        </w:rPr>
      </w:pPr>
      <w:r w:rsidRPr="003C474C">
        <w:rPr>
          <w:rFonts w:hint="eastAsia"/>
          <w:sz w:val="32"/>
          <w:szCs w:val="72"/>
        </w:rPr>
        <w:t>令和</w:t>
      </w:r>
      <w:r w:rsidR="00594E8B">
        <w:rPr>
          <w:rFonts w:hint="eastAsia"/>
          <w:sz w:val="32"/>
          <w:szCs w:val="72"/>
        </w:rPr>
        <w:t>４</w:t>
      </w:r>
      <w:r>
        <w:rPr>
          <w:rFonts w:hint="eastAsia"/>
          <w:sz w:val="32"/>
          <w:szCs w:val="72"/>
        </w:rPr>
        <w:t>年　公益財団法人高知県スポーツ協会</w:t>
      </w:r>
      <w:r w:rsidR="00923EEF">
        <w:rPr>
          <w:rFonts w:hint="eastAsia"/>
          <w:sz w:val="32"/>
          <w:szCs w:val="72"/>
        </w:rPr>
        <w:t>表彰　推薦書</w:t>
      </w:r>
    </w:p>
    <w:p w14:paraId="4A2F6560" w14:textId="23DA6C07" w:rsidR="005F1F96" w:rsidRDefault="005F1F96" w:rsidP="006353EA">
      <w:pPr>
        <w:spacing w:line="400" w:lineRule="exact"/>
        <w:jc w:val="center"/>
        <w:rPr>
          <w:sz w:val="32"/>
          <w:szCs w:val="72"/>
        </w:rPr>
      </w:pPr>
      <w:r w:rsidRPr="00923EEF">
        <w:rPr>
          <w:rFonts w:hint="eastAsia"/>
          <w:sz w:val="32"/>
          <w:szCs w:val="72"/>
        </w:rPr>
        <w:t>【</w:t>
      </w:r>
      <w:r w:rsidR="00E73C0B">
        <w:rPr>
          <w:rFonts w:hint="eastAsia"/>
          <w:sz w:val="32"/>
          <w:szCs w:val="72"/>
        </w:rPr>
        <w:t>奨　励</w:t>
      </w:r>
      <w:r w:rsidR="00C0027E">
        <w:rPr>
          <w:rFonts w:hint="eastAsia"/>
          <w:sz w:val="32"/>
          <w:szCs w:val="72"/>
        </w:rPr>
        <w:t xml:space="preserve">　</w:t>
      </w:r>
      <w:r w:rsidR="00733763">
        <w:rPr>
          <w:rFonts w:hint="eastAsia"/>
          <w:sz w:val="32"/>
          <w:szCs w:val="72"/>
        </w:rPr>
        <w:t>賞</w:t>
      </w:r>
      <w:r w:rsidRPr="00923EEF">
        <w:rPr>
          <w:rFonts w:hint="eastAsia"/>
          <w:sz w:val="32"/>
          <w:szCs w:val="72"/>
        </w:rPr>
        <w:t>】</w:t>
      </w:r>
      <w:r w:rsidR="00C0027E">
        <w:rPr>
          <w:rFonts w:hint="eastAsia"/>
          <w:sz w:val="32"/>
          <w:szCs w:val="72"/>
        </w:rPr>
        <w:t>（</w:t>
      </w:r>
      <w:r w:rsidR="00513BCB">
        <w:rPr>
          <w:rFonts w:hint="eastAsia"/>
          <w:sz w:val="32"/>
          <w:szCs w:val="72"/>
        </w:rPr>
        <w:t>団体</w:t>
      </w:r>
      <w:r w:rsidR="00C0027E">
        <w:rPr>
          <w:rFonts w:hint="eastAsia"/>
          <w:sz w:val="32"/>
          <w:szCs w:val="72"/>
        </w:rPr>
        <w:t>）</w:t>
      </w:r>
    </w:p>
    <w:p w14:paraId="7A4C2C79" w14:textId="77777777" w:rsidR="00772754" w:rsidRPr="004742D9" w:rsidRDefault="00772754" w:rsidP="006353EA">
      <w:pPr>
        <w:spacing w:line="400" w:lineRule="exact"/>
        <w:jc w:val="center"/>
        <w:rPr>
          <w:szCs w:val="44"/>
        </w:rPr>
      </w:pPr>
    </w:p>
    <w:p w14:paraId="18BEE001" w14:textId="37E5B531" w:rsidR="005F1F96" w:rsidRPr="004742D9" w:rsidRDefault="005F1F96" w:rsidP="005F1F96">
      <w:pPr>
        <w:spacing w:line="400" w:lineRule="exact"/>
        <w:jc w:val="left"/>
        <w:rPr>
          <w:sz w:val="24"/>
          <w:szCs w:val="52"/>
        </w:rPr>
      </w:pPr>
      <w:r w:rsidRPr="004742D9">
        <w:rPr>
          <w:rFonts w:hint="eastAsia"/>
          <w:sz w:val="18"/>
          <w:szCs w:val="36"/>
        </w:rPr>
        <w:t>※</w:t>
      </w:r>
      <w:r w:rsidR="00772754" w:rsidRPr="004742D9">
        <w:rPr>
          <w:rFonts w:hint="eastAsia"/>
          <w:sz w:val="18"/>
          <w:szCs w:val="36"/>
        </w:rPr>
        <w:t>作成については、</w:t>
      </w:r>
      <w:r w:rsidR="00C0027E">
        <w:rPr>
          <w:rFonts w:hint="eastAsia"/>
          <w:sz w:val="18"/>
          <w:szCs w:val="36"/>
        </w:rPr>
        <w:t>推薦対象となる最終大会日で記入してください。</w:t>
      </w:r>
    </w:p>
    <w:tbl>
      <w:tblPr>
        <w:tblW w:w="98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840"/>
        <w:gridCol w:w="945"/>
        <w:gridCol w:w="1260"/>
        <w:gridCol w:w="945"/>
        <w:gridCol w:w="420"/>
        <w:gridCol w:w="105"/>
        <w:gridCol w:w="525"/>
        <w:gridCol w:w="210"/>
        <w:gridCol w:w="420"/>
        <w:gridCol w:w="315"/>
        <w:gridCol w:w="630"/>
        <w:gridCol w:w="1470"/>
        <w:gridCol w:w="420"/>
        <w:gridCol w:w="630"/>
      </w:tblGrid>
      <w:tr w:rsidR="00E5094C" w:rsidRPr="00576394" w14:paraId="58B2F323" w14:textId="77777777" w:rsidTr="00624746">
        <w:trPr>
          <w:trHeight w:val="182"/>
        </w:trPr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0E42" w14:textId="1387B087" w:rsidR="00E5094C" w:rsidRPr="00A64495" w:rsidRDefault="00E5094C" w:rsidP="005F1F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推薦区分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FE77" w14:textId="2253982F" w:rsidR="00E5094C" w:rsidRPr="00C0027E" w:rsidRDefault="00E5094C" w:rsidP="00756291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種　　別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9F97" w14:textId="5013CAB0" w:rsidR="00E5094C" w:rsidRPr="00C0027E" w:rsidRDefault="00E5094C" w:rsidP="00756291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番　号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44BD" w14:textId="3FC80D12" w:rsidR="00E5094C" w:rsidRPr="00576394" w:rsidRDefault="00E5094C" w:rsidP="00E5094C">
            <w:pPr>
              <w:widowControl/>
              <w:spacing w:line="400" w:lineRule="exact"/>
              <w:ind w:rightChars="-50" w:right="-105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A64495">
              <w:rPr>
                <w:rFonts w:asciiTheme="minorEastAsia" w:hAnsiTheme="minorEastAsia" w:cs="ＭＳ Ｐゴシック" w:hint="eastAsia"/>
                <w:kern w:val="0"/>
                <w:szCs w:val="21"/>
              </w:rPr>
              <w:t>推薦順位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037F" w14:textId="5BE45D6F" w:rsidR="00E5094C" w:rsidRPr="004219DB" w:rsidRDefault="00E5094C" w:rsidP="004C6C8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3150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8495C" w14:textId="7E751ACA" w:rsidR="00E5094C" w:rsidRPr="006B4712" w:rsidRDefault="00E5094C" w:rsidP="00E5094C">
            <w:pPr>
              <w:widowControl/>
              <w:spacing w:line="4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B4712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>位</w:t>
            </w:r>
            <w:r w:rsidR="008A425C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 xml:space="preserve"> </w:t>
            </w:r>
            <w:r w:rsidR="008A425C" w:rsidRPr="008A425C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※</w:t>
            </w:r>
            <w:r w:rsidRPr="006B4712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下記の候補者の推薦順位を記入</w:t>
            </w:r>
          </w:p>
        </w:tc>
      </w:tr>
      <w:tr w:rsidR="00E5094C" w:rsidRPr="00576394" w14:paraId="26511F51" w14:textId="77777777" w:rsidTr="00624746">
        <w:trPr>
          <w:trHeight w:val="331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8E3A" w14:textId="77777777" w:rsidR="00E5094C" w:rsidRDefault="00E5094C" w:rsidP="005F1F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FE4B" w14:textId="6AD359D7" w:rsidR="00E5094C" w:rsidRPr="004219DB" w:rsidRDefault="00E73C0B" w:rsidP="006B4712">
            <w:pPr>
              <w:widowControl/>
              <w:spacing w:line="36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36"/>
                <w:szCs w:val="36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 w:val="36"/>
                <w:szCs w:val="36"/>
              </w:rPr>
              <w:t>小学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5810" w14:textId="6F19B782" w:rsidR="00E5094C" w:rsidRPr="004219DB" w:rsidRDefault="00E73C0B" w:rsidP="006B4712">
            <w:pPr>
              <w:widowControl/>
              <w:spacing w:line="36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36"/>
                <w:szCs w:val="36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 w:val="36"/>
                <w:szCs w:val="36"/>
              </w:rPr>
              <w:t>９</w:t>
            </w:r>
          </w:p>
        </w:tc>
        <w:tc>
          <w:tcPr>
            <w:tcW w:w="105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4F55" w14:textId="77777777" w:rsidR="00E5094C" w:rsidRPr="00A64495" w:rsidRDefault="00E5094C" w:rsidP="00C0027E">
            <w:pPr>
              <w:widowControl/>
              <w:spacing w:line="400" w:lineRule="exact"/>
              <w:ind w:right="84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262647" w14:textId="77777777" w:rsidR="00E5094C" w:rsidRPr="00C0027E" w:rsidRDefault="00E5094C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150" w:type="dxa"/>
            <w:gridSpan w:val="4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42A8D" w14:textId="41CA6F8C" w:rsidR="00E5094C" w:rsidRPr="00C0027E" w:rsidRDefault="00E5094C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31288" w:rsidRPr="00576394" w14:paraId="5EA0509D" w14:textId="77777777" w:rsidTr="00624746">
        <w:trPr>
          <w:trHeight w:val="13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5FB4" w14:textId="1F173A50" w:rsidR="00B31288" w:rsidRPr="00576394" w:rsidRDefault="00B31288" w:rsidP="00624746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24746">
              <w:rPr>
                <w:rFonts w:ascii="ＭＳ 明朝" w:eastAsia="ＭＳ 明朝" w:hAnsi="ＭＳ 明朝" w:cs="ＭＳ Ｐゴシック" w:hint="eastAsia"/>
                <w:spacing w:val="26"/>
                <w:kern w:val="0"/>
                <w:sz w:val="16"/>
                <w:szCs w:val="16"/>
                <w:fitText w:val="800" w:id="-1728920830"/>
              </w:rPr>
              <w:t>ふりが</w:t>
            </w:r>
            <w:r w:rsidRPr="00624746">
              <w:rPr>
                <w:rFonts w:ascii="ＭＳ 明朝" w:eastAsia="ＭＳ 明朝" w:hAnsi="ＭＳ 明朝" w:cs="ＭＳ Ｐゴシック" w:hint="eastAsia"/>
                <w:spacing w:val="2"/>
                <w:kern w:val="0"/>
                <w:sz w:val="16"/>
                <w:szCs w:val="16"/>
                <w:fitText w:val="800" w:id="-1728920830"/>
              </w:rPr>
              <w:t>な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7301" w14:textId="47BE4884" w:rsidR="00B31288" w:rsidRPr="00576394" w:rsidRDefault="00B31288" w:rsidP="00624746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122ED35" w14:textId="67D5BB77" w:rsidR="00B31288" w:rsidRPr="00576394" w:rsidRDefault="00624746" w:rsidP="006B4712">
            <w:pPr>
              <w:widowControl/>
              <w:spacing w:line="320" w:lineRule="exact"/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46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59AAC" w14:textId="77777777" w:rsidR="00B31288" w:rsidRDefault="00B31288" w:rsidP="006B4712">
            <w:pPr>
              <w:widowControl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  <w:p w14:paraId="6F54B499" w14:textId="77777777" w:rsidR="00B31288" w:rsidRDefault="00B31288" w:rsidP="006B4712">
            <w:pPr>
              <w:widowControl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74A7A636" w14:textId="5B79E77F" w:rsidR="00B31288" w:rsidRPr="00576394" w:rsidRDefault="00B31288" w:rsidP="006B4712">
            <w:pPr>
              <w:widowControl/>
              <w:spacing w:line="32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TEL</w:t>
            </w:r>
            <w:r w:rsidR="004F55F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：</w:t>
            </w:r>
          </w:p>
        </w:tc>
      </w:tr>
      <w:tr w:rsidR="00B31288" w:rsidRPr="00576394" w14:paraId="405079E5" w14:textId="77777777" w:rsidTr="00624746">
        <w:trPr>
          <w:trHeight w:val="16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1B18" w14:textId="77777777" w:rsidR="00B31288" w:rsidRDefault="00B31288" w:rsidP="006B47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候補団体名</w:t>
            </w:r>
          </w:p>
          <w:p w14:paraId="47417F8F" w14:textId="5CB2364A" w:rsidR="00B31288" w:rsidRPr="00576394" w:rsidRDefault="00B31288" w:rsidP="006B47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【正式名称】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79B3" w14:textId="0A8EBCB4" w:rsidR="00B31288" w:rsidRPr="00A745A1" w:rsidRDefault="00B31288" w:rsidP="006B47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02CC" w14:textId="77777777" w:rsidR="00B31288" w:rsidRPr="00576394" w:rsidRDefault="00B31288" w:rsidP="006B47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B0D7B7" w14:textId="7F88766C" w:rsidR="00B31288" w:rsidRPr="00576394" w:rsidRDefault="00B31288" w:rsidP="006B4712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31288" w:rsidRPr="00576394" w14:paraId="4D7BC0D5" w14:textId="77777777" w:rsidTr="00624746">
        <w:trPr>
          <w:cantSplit/>
          <w:trHeight w:val="36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C06B" w14:textId="1C84B398" w:rsidR="00B31288" w:rsidRPr="00963320" w:rsidRDefault="00B31288" w:rsidP="006B4712">
            <w:pPr>
              <w:widowControl/>
              <w:spacing w:line="-320" w:lineRule="auto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連絡責任者名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F785" w14:textId="5069B2C2" w:rsidR="00B31288" w:rsidRPr="00A745A1" w:rsidRDefault="00B31288" w:rsidP="006B4712">
            <w:pPr>
              <w:widowControl/>
              <w:spacing w:line="-32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45A7AA1" w14:textId="45586904" w:rsidR="00B31288" w:rsidRPr="001C0500" w:rsidRDefault="00756291" w:rsidP="001C0500">
            <w:pPr>
              <w:widowControl/>
              <w:spacing w:line="-320" w:lineRule="auto"/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12"/>
                <w:szCs w:val="12"/>
              </w:rPr>
            </w:pPr>
            <w:r w:rsidRPr="00693365">
              <w:rPr>
                <w:rFonts w:ascii="ＭＳ 明朝" w:eastAsia="ＭＳ 明朝" w:hAnsi="ＭＳ 明朝" w:cs="ＭＳ Ｐゴシック" w:hint="eastAsia"/>
                <w:w w:val="87"/>
                <w:kern w:val="0"/>
                <w:sz w:val="20"/>
                <w:szCs w:val="20"/>
                <w:fitText w:val="526" w:id="-1728844800"/>
              </w:rPr>
              <w:t>連絡先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72EBA0" w14:textId="3BE775B6" w:rsidR="00B31288" w:rsidRPr="00756291" w:rsidRDefault="00756291" w:rsidP="006B4712">
            <w:pPr>
              <w:widowControl/>
              <w:spacing w:line="-320" w:lineRule="auto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5629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TEL：</w:t>
            </w:r>
          </w:p>
          <w:p w14:paraId="3E1F2FDB" w14:textId="3DC3A94C" w:rsidR="00756291" w:rsidRPr="00756291" w:rsidRDefault="00756291" w:rsidP="006B4712">
            <w:pPr>
              <w:widowControl/>
              <w:spacing w:line="-320" w:lineRule="auto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5629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携帯：</w:t>
            </w:r>
          </w:p>
        </w:tc>
      </w:tr>
      <w:tr w:rsidR="00F513D7" w:rsidRPr="00576394" w14:paraId="72C39C34" w14:textId="77777777" w:rsidTr="00693365">
        <w:trPr>
          <w:trHeight w:val="149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A2C9" w14:textId="77777777" w:rsidR="00F513D7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大会開催</w:t>
            </w:r>
          </w:p>
          <w:p w14:paraId="7BBD2F6B" w14:textId="2D404CE1" w:rsidR="00F513D7" w:rsidRPr="00576394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月日</w:t>
            </w:r>
            <w:r w:rsidR="00B3128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和暦)</w:t>
            </w:r>
          </w:p>
        </w:tc>
        <w:tc>
          <w:tcPr>
            <w:tcW w:w="44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1C4D" w14:textId="5974FB0E" w:rsidR="00F513D7" w:rsidRPr="00576394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大会名【正式名称】</w:t>
            </w:r>
          </w:p>
        </w:tc>
        <w:tc>
          <w:tcPr>
            <w:tcW w:w="136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8062" w14:textId="68D52531" w:rsidR="00F513D7" w:rsidRPr="00576394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競技成績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77656" w14:textId="64202516" w:rsidR="00F513D7" w:rsidRPr="00576394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大会の規模【参加数他】</w:t>
            </w:r>
          </w:p>
        </w:tc>
      </w:tr>
      <w:tr w:rsidR="00F513D7" w:rsidRPr="00576394" w14:paraId="3A9ACF7B" w14:textId="77777777" w:rsidTr="00693365">
        <w:trPr>
          <w:trHeight w:val="78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9B10" w14:textId="77777777" w:rsidR="00F513D7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410" w:type="dxa"/>
            <w:gridSpan w:val="7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7208" w14:textId="77777777" w:rsidR="00F513D7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65" w:type="dxa"/>
            <w:gridSpan w:val="3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5FBD" w14:textId="77777777" w:rsidR="00F513D7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56B230" w14:textId="4F3B7371" w:rsidR="00F513D7" w:rsidRPr="00F513D7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予選の有無等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BD6C2" w14:textId="4BCE951E" w:rsidR="00F513D7" w:rsidRPr="00F513D7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出場数</w:t>
            </w:r>
          </w:p>
        </w:tc>
      </w:tr>
      <w:tr w:rsidR="00F513D7" w:rsidRPr="00576394" w14:paraId="674D2DFB" w14:textId="77777777" w:rsidTr="00693365">
        <w:trPr>
          <w:trHeight w:val="27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6645" w14:textId="77777777" w:rsidR="00F513D7" w:rsidRPr="006B4712" w:rsidRDefault="00F513D7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56FB" w14:textId="77777777" w:rsidR="00F513D7" w:rsidRPr="006B4712" w:rsidRDefault="00F513D7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6CB1" w14:textId="2DA182C2" w:rsidR="00F513D7" w:rsidRPr="006B4712" w:rsidRDefault="00F513D7" w:rsidP="00F513D7">
            <w:pPr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AD51B" w14:textId="77777777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double" w:sz="6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C3BC2" w14:textId="7753B1D9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513D7" w:rsidRPr="00576394" w14:paraId="23D00916" w14:textId="77777777" w:rsidTr="00693365">
        <w:trPr>
          <w:trHeight w:val="18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DC98" w14:textId="77777777" w:rsidR="00F513D7" w:rsidRPr="006B4712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FF92" w14:textId="77777777" w:rsidR="00F513D7" w:rsidRPr="006B4712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2DD5" w14:textId="77777777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C40B487" w14:textId="1D225BD8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1F0B59" w14:textId="77777777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4C7C1" w14:textId="5DB09A5F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513D7" w:rsidRPr="00576394" w14:paraId="6428C34F" w14:textId="77777777" w:rsidTr="00693365">
        <w:trPr>
          <w:trHeight w:val="10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65B9" w14:textId="77777777" w:rsidR="00F513D7" w:rsidRPr="006B4712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F07F" w14:textId="77777777" w:rsidR="00F513D7" w:rsidRPr="006B4712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3A14" w14:textId="77777777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2F38CEF9" w14:textId="4F2D1F57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67783" w14:textId="77777777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F7DC5" w14:textId="5A5F5396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1700E148" w14:textId="77777777" w:rsidTr="00513BCB">
        <w:trPr>
          <w:trHeight w:val="391"/>
        </w:trPr>
        <w:tc>
          <w:tcPr>
            <w:tcW w:w="9855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620905" w14:textId="48AF6DA3" w:rsidR="00513BCB" w:rsidRPr="00576394" w:rsidRDefault="00624746" w:rsidP="00756291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正式エントリー</w:t>
            </w:r>
            <w:r w:rsidR="00513BC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メンバー</w:t>
            </w:r>
            <w:r w:rsidR="0075629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756291" w:rsidRPr="0075629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大会日以降に所属の変更があれば、新所属も記入してください。</w:t>
            </w:r>
          </w:p>
        </w:tc>
      </w:tr>
      <w:tr w:rsidR="00513BCB" w:rsidRPr="00576394" w14:paraId="368FF702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1FC6" w14:textId="08B822E5" w:rsidR="00513BCB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役職</w:t>
            </w: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9CA3F6" w14:textId="58B2C703" w:rsidR="00513BCB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2625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8C10" w14:textId="044EA8EA" w:rsidR="00513BCB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E070" w14:textId="451066EF" w:rsidR="00513BCB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性別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4919" w14:textId="3E098F0C" w:rsidR="00513BCB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齢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7794" w14:textId="4DDA94CD" w:rsidR="00513BCB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</w:t>
            </w:r>
            <w:r w:rsidR="0075629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属</w:t>
            </w:r>
            <w:r w:rsidR="0075629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新所属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CED80" w14:textId="3A82C18F" w:rsidR="00513BCB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年</w:t>
            </w:r>
          </w:p>
        </w:tc>
      </w:tr>
      <w:tr w:rsidR="00513BCB" w:rsidRPr="00576394" w14:paraId="52BA10DA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9EDB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1D39C6" w14:textId="1CF8EC2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F108" w14:textId="620AB70C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7F99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D331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EB00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B1D90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0721F986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593C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9E8E3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3B2B" w14:textId="3364DE88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DE1CB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2EA4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3A32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36A4D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748986F9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B4C6E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2FE9B5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A51D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13C9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0672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2A2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1821D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5D3AE8A5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572F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D7940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3132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ED5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C01F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1F5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6D0F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6F930919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F6FE6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D49196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08D3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5E9D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B6AD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FE9D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798F0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7BEFB698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842B1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D31EA6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8F70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857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997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E553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782BF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B4712" w:rsidRPr="00576394" w14:paraId="2A4204FF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C6FD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52C90D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DC5A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406F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D70F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5AA7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28A58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B4712" w:rsidRPr="00576394" w14:paraId="30D5799F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BD03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01373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0A2D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E53AB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6936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2F41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ACD5F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B4712" w:rsidRPr="00576394" w14:paraId="76FFBEB7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B8AA7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321C0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B0F9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BFB6C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5C90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E398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80B8C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B4712" w:rsidRPr="00576394" w14:paraId="70CEB516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8C7A7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30359F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FA70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8730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F083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B4A7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113BB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1846489E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690F5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3E651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66B4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C07C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3E9E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30FA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AD124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65E08D7A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004D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E6573A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09F7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FD8E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0C98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258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7345C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4AB20E54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83EEF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2F65E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600C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B8C7E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9956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50BB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203A2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223A5F54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761E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375815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E8C8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1219C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5F8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6946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79B36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501442FF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F1AE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84F6A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7FFB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9E5D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625A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E73F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E197B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249E0953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FA88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CC727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FC50" w14:textId="4E6C68C9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672D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E239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5303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C7DAB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66919175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4E5F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4FAAB5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569F" w14:textId="1B1204D2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2EFDF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1D3F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CE8E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8012B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33A48DB2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B86E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1278F0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3885" w14:textId="1EF0F5CD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07A8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7A7F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1209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7AA13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24746" w:rsidRPr="00576394" w14:paraId="1072F359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65A4" w14:textId="77777777" w:rsidR="00624746" w:rsidRPr="006B4712" w:rsidRDefault="00624746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9F0F0" w14:textId="77777777" w:rsidR="00624746" w:rsidRPr="006B4712" w:rsidRDefault="00624746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EF0A" w14:textId="77777777" w:rsidR="00624746" w:rsidRPr="006B4712" w:rsidRDefault="00624746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5A41" w14:textId="77777777" w:rsidR="00624746" w:rsidRPr="006B4712" w:rsidRDefault="00624746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40C3" w14:textId="77777777" w:rsidR="00624746" w:rsidRPr="006B4712" w:rsidRDefault="00624746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47D0" w14:textId="77777777" w:rsidR="00624746" w:rsidRPr="006B4712" w:rsidRDefault="00624746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8EE1A2" w14:textId="77777777" w:rsidR="00624746" w:rsidRPr="006B4712" w:rsidRDefault="00624746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3E2C359D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85263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5C34B1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6AAA" w14:textId="4F811700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FFA3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B7B4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43AB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CB158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312A1B1E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F073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C60EF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5C2C" w14:textId="07DC3E3D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C925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5D05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54B9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DF0C1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513D7" w:rsidRPr="00576394" w14:paraId="1B99F898" w14:textId="77777777" w:rsidTr="006B4712">
        <w:trPr>
          <w:trHeight w:val="93"/>
        </w:trPr>
        <w:tc>
          <w:tcPr>
            <w:tcW w:w="9855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7639F3" w14:textId="759166DB" w:rsidR="00F513D7" w:rsidRP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C0500">
              <w:rPr>
                <w:rFonts w:ascii="ＭＳ 明朝" w:eastAsia="ＭＳ 明朝" w:hAnsi="ＭＳ 明朝" w:cs="ＭＳ Ｐゴシック" w:hint="eastAsia"/>
                <w:spacing w:val="39"/>
                <w:kern w:val="0"/>
                <w:szCs w:val="21"/>
                <w:fitText w:val="2520" w:id="-1728846592"/>
              </w:rPr>
              <w:t>推薦理由・参考事</w:t>
            </w:r>
            <w:r w:rsidRPr="001C0500">
              <w:rPr>
                <w:rFonts w:ascii="ＭＳ 明朝" w:eastAsia="ＭＳ 明朝" w:hAnsi="ＭＳ 明朝" w:cs="ＭＳ Ｐゴシック" w:hint="eastAsia"/>
                <w:spacing w:val="3"/>
                <w:kern w:val="0"/>
                <w:szCs w:val="21"/>
                <w:fitText w:val="2520" w:id="-1728846592"/>
              </w:rPr>
              <w:t>項</w:t>
            </w:r>
          </w:p>
        </w:tc>
      </w:tr>
      <w:tr w:rsidR="00F513D7" w:rsidRPr="00576394" w14:paraId="46086769" w14:textId="77777777" w:rsidTr="008F0C08">
        <w:trPr>
          <w:trHeight w:val="1054"/>
        </w:trPr>
        <w:tc>
          <w:tcPr>
            <w:tcW w:w="9855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E48B303" w14:textId="631D6C6D" w:rsidR="00F513D7" w:rsidRPr="00F513D7" w:rsidRDefault="00F513D7" w:rsidP="006B4712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64495" w:rsidRPr="00576394" w14:paraId="6DFE4D49" w14:textId="77777777" w:rsidTr="00594E8B">
        <w:trPr>
          <w:trHeight w:val="53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89C7" w14:textId="40BF2370" w:rsidR="00A64495" w:rsidRDefault="00A6449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過去の受賞</w:t>
            </w:r>
            <w:r w:rsidR="00147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歴</w:t>
            </w:r>
          </w:p>
        </w:tc>
        <w:tc>
          <w:tcPr>
            <w:tcW w:w="8295" w:type="dxa"/>
            <w:gridSpan w:val="1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C54BEB" w14:textId="6CEFE631" w:rsidR="003C37A5" w:rsidRPr="00576394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1AD896E2" w14:textId="11CE803F" w:rsidR="003E59FB" w:rsidRDefault="003E59FB" w:rsidP="005D0DA8">
      <w:pPr>
        <w:spacing w:line="400" w:lineRule="exact"/>
        <w:jc w:val="left"/>
        <w:rPr>
          <w:szCs w:val="4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564"/>
        <w:gridCol w:w="3254"/>
        <w:gridCol w:w="1364"/>
        <w:gridCol w:w="3709"/>
      </w:tblGrid>
      <w:tr w:rsidR="00594E8B" w:rsidRPr="00E104D4" w14:paraId="1C2B3847" w14:textId="77777777" w:rsidTr="009E3043">
        <w:trPr>
          <w:trHeight w:val="765"/>
        </w:trPr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2E9B6D5E" w14:textId="77777777" w:rsidR="00594E8B" w:rsidRPr="00E104D4" w:rsidRDefault="00594E8B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 w:rsidRPr="009E3043">
              <w:rPr>
                <w:rFonts w:asciiTheme="minorEastAsia" w:hAnsiTheme="minorEastAsia" w:hint="eastAsia"/>
                <w:spacing w:val="26"/>
                <w:kern w:val="0"/>
                <w:szCs w:val="44"/>
                <w:fitText w:val="1260" w:id="-1544901632"/>
              </w:rPr>
              <w:t>推薦団体</w:t>
            </w:r>
            <w:r w:rsidRPr="009E3043">
              <w:rPr>
                <w:rFonts w:asciiTheme="minorEastAsia" w:hAnsiTheme="minorEastAsia" w:hint="eastAsia"/>
                <w:spacing w:val="1"/>
                <w:kern w:val="0"/>
                <w:szCs w:val="44"/>
                <w:fitText w:val="1260" w:id="-1544901632"/>
              </w:rPr>
              <w:t>名</w:t>
            </w:r>
          </w:p>
        </w:tc>
        <w:tc>
          <w:tcPr>
            <w:tcW w:w="8327" w:type="dxa"/>
            <w:gridSpan w:val="3"/>
            <w:tcBorders>
              <w:bottom w:val="single" w:sz="4" w:space="0" w:color="auto"/>
            </w:tcBorders>
            <w:vAlign w:val="center"/>
          </w:tcPr>
          <w:p w14:paraId="1BBF7D00" w14:textId="77777777" w:rsidR="00594E8B" w:rsidRPr="00E104D4" w:rsidRDefault="00594E8B" w:rsidP="0019551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94E8B" w:rsidRPr="00E104D4" w14:paraId="55A06976" w14:textId="77777777" w:rsidTr="009E3043">
        <w:trPr>
          <w:trHeight w:val="511"/>
        </w:trPr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411AB603" w14:textId="77777777" w:rsidR="00594E8B" w:rsidRPr="00E104D4" w:rsidRDefault="00594E8B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Theme="minorEastAsia" w:hAnsiTheme="minorEastAsia" w:hint="eastAsia"/>
                <w:szCs w:val="44"/>
              </w:rPr>
              <w:t>記入責任者名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14:paraId="38C5701A" w14:textId="77777777" w:rsidR="00594E8B" w:rsidRPr="00E104D4" w:rsidRDefault="00594E8B" w:rsidP="00195515">
            <w:pPr>
              <w:ind w:right="210"/>
              <w:jc w:val="left"/>
              <w:rPr>
                <w:rFonts w:asciiTheme="minorEastAsia" w:hAnsiTheme="minorEastAsia"/>
                <w:szCs w:val="4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096A5537" w14:textId="77777777" w:rsidR="00594E8B" w:rsidRPr="00E104D4" w:rsidRDefault="00594E8B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連絡先</w:t>
            </w:r>
          </w:p>
        </w:tc>
        <w:tc>
          <w:tcPr>
            <w:tcW w:w="3709" w:type="dxa"/>
            <w:tcBorders>
              <w:top w:val="single" w:sz="4" w:space="0" w:color="auto"/>
            </w:tcBorders>
            <w:vAlign w:val="center"/>
          </w:tcPr>
          <w:p w14:paraId="4F53C232" w14:textId="77777777" w:rsidR="00594E8B" w:rsidRDefault="00594E8B" w:rsidP="00195515">
            <w:pPr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  <w:p w14:paraId="5B4DE03D" w14:textId="77777777" w:rsidR="00594E8B" w:rsidRPr="00E104D4" w:rsidRDefault="00594E8B" w:rsidP="00195515">
            <w:pPr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携帯：</w:t>
            </w:r>
          </w:p>
        </w:tc>
      </w:tr>
    </w:tbl>
    <w:p w14:paraId="3A1ABB97" w14:textId="77777777" w:rsidR="00594E8B" w:rsidRPr="00A64495" w:rsidRDefault="00594E8B" w:rsidP="005D0DA8">
      <w:pPr>
        <w:spacing w:line="400" w:lineRule="exact"/>
        <w:jc w:val="left"/>
        <w:rPr>
          <w:szCs w:val="44"/>
        </w:rPr>
      </w:pPr>
    </w:p>
    <w:sectPr w:rsidR="00594E8B" w:rsidRPr="00A64495" w:rsidSect="00594E8B">
      <w:pgSz w:w="11906" w:h="16838" w:code="9"/>
      <w:pgMar w:top="851" w:right="567" w:bottom="567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68F34" w14:textId="77777777" w:rsidR="00304C77" w:rsidRDefault="00304C77" w:rsidP="001939AB">
      <w:r>
        <w:separator/>
      </w:r>
    </w:p>
  </w:endnote>
  <w:endnote w:type="continuationSeparator" w:id="0">
    <w:p w14:paraId="4E2CAD6F" w14:textId="77777777" w:rsidR="00304C77" w:rsidRDefault="00304C77" w:rsidP="0019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89169" w14:textId="77777777" w:rsidR="00304C77" w:rsidRDefault="00304C77" w:rsidP="001939AB">
      <w:r>
        <w:separator/>
      </w:r>
    </w:p>
  </w:footnote>
  <w:footnote w:type="continuationSeparator" w:id="0">
    <w:p w14:paraId="06254AC5" w14:textId="77777777" w:rsidR="00304C77" w:rsidRDefault="00304C77" w:rsidP="00193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20C1F"/>
    <w:rsid w:val="00062FDF"/>
    <w:rsid w:val="000B6B89"/>
    <w:rsid w:val="00100F63"/>
    <w:rsid w:val="00147D5B"/>
    <w:rsid w:val="001939AB"/>
    <w:rsid w:val="001A6793"/>
    <w:rsid w:val="001C0500"/>
    <w:rsid w:val="001D7C03"/>
    <w:rsid w:val="001E0388"/>
    <w:rsid w:val="00304C77"/>
    <w:rsid w:val="003C37A5"/>
    <w:rsid w:val="003C474C"/>
    <w:rsid w:val="003E59FB"/>
    <w:rsid w:val="004219DB"/>
    <w:rsid w:val="004360B0"/>
    <w:rsid w:val="00455630"/>
    <w:rsid w:val="004742D9"/>
    <w:rsid w:val="004C6C85"/>
    <w:rsid w:val="004F55F2"/>
    <w:rsid w:val="004F5707"/>
    <w:rsid w:val="00513BCB"/>
    <w:rsid w:val="00576394"/>
    <w:rsid w:val="00594E8B"/>
    <w:rsid w:val="005B2BB4"/>
    <w:rsid w:val="005D0DA8"/>
    <w:rsid w:val="005F1F96"/>
    <w:rsid w:val="00624746"/>
    <w:rsid w:val="006353EA"/>
    <w:rsid w:val="00635D8F"/>
    <w:rsid w:val="00675613"/>
    <w:rsid w:val="00693365"/>
    <w:rsid w:val="006B4712"/>
    <w:rsid w:val="006E1B25"/>
    <w:rsid w:val="006F2469"/>
    <w:rsid w:val="00733763"/>
    <w:rsid w:val="00756291"/>
    <w:rsid w:val="00772754"/>
    <w:rsid w:val="00781128"/>
    <w:rsid w:val="007B6D15"/>
    <w:rsid w:val="007E6F89"/>
    <w:rsid w:val="0084063A"/>
    <w:rsid w:val="008665D8"/>
    <w:rsid w:val="008A425C"/>
    <w:rsid w:val="008F0C08"/>
    <w:rsid w:val="00923EEF"/>
    <w:rsid w:val="00963320"/>
    <w:rsid w:val="009E3043"/>
    <w:rsid w:val="009F4943"/>
    <w:rsid w:val="00A64495"/>
    <w:rsid w:val="00A745A1"/>
    <w:rsid w:val="00AA45B1"/>
    <w:rsid w:val="00B30126"/>
    <w:rsid w:val="00B31288"/>
    <w:rsid w:val="00BA7E7F"/>
    <w:rsid w:val="00BD7BA1"/>
    <w:rsid w:val="00C0027E"/>
    <w:rsid w:val="00C20B2F"/>
    <w:rsid w:val="00C649C4"/>
    <w:rsid w:val="00C8751E"/>
    <w:rsid w:val="00D27961"/>
    <w:rsid w:val="00DE6290"/>
    <w:rsid w:val="00E035A4"/>
    <w:rsid w:val="00E104D4"/>
    <w:rsid w:val="00E433C2"/>
    <w:rsid w:val="00E43D16"/>
    <w:rsid w:val="00E5094C"/>
    <w:rsid w:val="00E73C0B"/>
    <w:rsid w:val="00EA4679"/>
    <w:rsid w:val="00EC123C"/>
    <w:rsid w:val="00EE631E"/>
    <w:rsid w:val="00F513D7"/>
    <w:rsid w:val="00F5572F"/>
    <w:rsid w:val="00F87551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D90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9AB"/>
  </w:style>
  <w:style w:type="paragraph" w:styleId="a5">
    <w:name w:val="footer"/>
    <w:basedOn w:val="a"/>
    <w:link w:val="a6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9AB"/>
  </w:style>
  <w:style w:type="table" w:styleId="a7">
    <w:name w:val="Table Grid"/>
    <w:basedOn w:val="a1"/>
    <w:uiPriority w:val="59"/>
    <w:rsid w:val="00E1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5CBD-C7DD-48C0-80DA-8EC8DB6B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31T00:28:00Z</dcterms:created>
  <dcterms:modified xsi:type="dcterms:W3CDTF">2022-04-27T02:47:00Z</dcterms:modified>
</cp:coreProperties>
</file>